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43D38EEE"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noProof/>
                <w:color w:val="A31515"/>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Your task is to model an application. It is very simple. The mandatory models of our application are 3:  Human, Worker and Studen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77777777" w:rsidR="002E4B2E" w:rsidRPr="001A4372" w:rsidRDefault="002E4B2E" w:rsidP="001A4372">
      <w:pPr>
        <w:pStyle w:val="Heading2"/>
      </w:pPr>
      <w:r w:rsidRPr="001A4372">
        <w:t>*Mordor’s Cruelty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t xml:space="preserve">the </w:t>
      </w:r>
      <w:r>
        <w:rPr>
          <w:b/>
          <w:bCs/>
        </w:rPr>
        <w:t>Mood’s</w:t>
      </w:r>
      <w:bookmarkEnd w:id="39"/>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0" w:name="__DdeLink__2117_1635918253"/>
            <w:bookmarkEnd w:id="4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bookmarkStart w:id="42" w:name="_GoBack"/>
      <w:bookmarkEnd w:id="42"/>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5953" w14:textId="77777777" w:rsidR="00C1376F" w:rsidRDefault="00C1376F" w:rsidP="008068A2">
      <w:pPr>
        <w:spacing w:after="0" w:line="240" w:lineRule="auto"/>
      </w:pPr>
      <w:r>
        <w:separator/>
      </w:r>
    </w:p>
  </w:endnote>
  <w:endnote w:type="continuationSeparator" w:id="0">
    <w:p w14:paraId="43D99BDD" w14:textId="77777777" w:rsidR="00C1376F" w:rsidRDefault="00C137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620B3" w:rsidRDefault="00B620B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76ED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620B3" w:rsidRDefault="00B620B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4ABF86"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4ABF86"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EC89" w14:textId="77777777" w:rsidR="00C1376F" w:rsidRDefault="00C1376F" w:rsidP="008068A2">
      <w:pPr>
        <w:spacing w:after="0" w:line="240" w:lineRule="auto"/>
      </w:pPr>
      <w:r>
        <w:separator/>
      </w:r>
    </w:p>
  </w:footnote>
  <w:footnote w:type="continuationSeparator" w:id="0">
    <w:p w14:paraId="1084453B" w14:textId="77777777" w:rsidR="00C1376F" w:rsidRDefault="00C137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620B3" w:rsidRDefault="00B620B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C6B"/>
    <w:rsid w:val="008B07D7"/>
    <w:rsid w:val="008B557F"/>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227C-2339-484F-A7C4-4C34AEB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30</cp:revision>
  <cp:lastPrinted>2015-10-26T22:35:00Z</cp:lastPrinted>
  <dcterms:created xsi:type="dcterms:W3CDTF">2016-05-21T08:57:00Z</dcterms:created>
  <dcterms:modified xsi:type="dcterms:W3CDTF">2018-02-22T14:28:00Z</dcterms:modified>
  <cp:category>programming, education, software engineering, software development</cp:category>
</cp:coreProperties>
</file>